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77BCB" w14:textId="77777777" w:rsidR="00FC12F7" w:rsidRPr="00FC0314" w:rsidRDefault="00FC12F7" w:rsidP="00FC12F7">
      <w:pPr>
        <w:jc w:val="righ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 xml:space="preserve">　年　　月　　日</w:t>
      </w:r>
    </w:p>
    <w:p w14:paraId="06050453" w14:textId="77777777" w:rsidR="00FC12F7" w:rsidRPr="00FC0314" w:rsidRDefault="00FC12F7" w:rsidP="00FC12F7">
      <w:pPr>
        <w:jc w:val="lef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 xml:space="preserve">　　　　　　　　　　　　　　　　　</w:t>
      </w:r>
    </w:p>
    <w:p w14:paraId="09839516" w14:textId="77777777" w:rsidR="00FC12F7" w:rsidRPr="00FC0314" w:rsidRDefault="00FC12F7" w:rsidP="00FC12F7">
      <w:pPr>
        <w:ind w:firstLineChars="100" w:firstLine="193"/>
        <w:jc w:val="lef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茨城県知事　殿</w:t>
      </w:r>
    </w:p>
    <w:p w14:paraId="17FB118F" w14:textId="77777777" w:rsidR="00FC12F7" w:rsidRPr="00FC0314" w:rsidRDefault="00FC12F7" w:rsidP="00FC12F7">
      <w:pPr>
        <w:jc w:val="left"/>
        <w:rPr>
          <w:rFonts w:asciiTheme="minorEastAsia" w:hAnsiTheme="minorEastAsia"/>
          <w:color w:val="000000" w:themeColor="text1"/>
        </w:rPr>
      </w:pPr>
    </w:p>
    <w:p w14:paraId="15DD6701" w14:textId="77777777" w:rsidR="00FC12F7" w:rsidRPr="00FC0314" w:rsidRDefault="00FC12F7" w:rsidP="00FC12F7">
      <w:pPr>
        <w:ind w:firstLineChars="1500" w:firstLine="2899"/>
        <w:jc w:val="left"/>
        <w:rPr>
          <w:rFonts w:ascii="ＭＳ 明朝" w:hAnsi="ＭＳ 明朝"/>
          <w:color w:val="000000" w:themeColor="text1"/>
        </w:rPr>
      </w:pPr>
      <w:r w:rsidRPr="00FC0314">
        <w:rPr>
          <w:rFonts w:ascii="ＭＳ 明朝" w:hAnsi="ＭＳ 明朝" w:hint="eastAsia"/>
          <w:color w:val="000000" w:themeColor="text1"/>
        </w:rPr>
        <w:t>提供依頼申出者　　住　所</w:t>
      </w:r>
    </w:p>
    <w:p w14:paraId="69C552D9" w14:textId="77777777" w:rsidR="00FC12F7" w:rsidRPr="00FC0314" w:rsidRDefault="00FC12F7" w:rsidP="00FC12F7">
      <w:pPr>
        <w:rPr>
          <w:rFonts w:ascii="ＭＳ 明朝" w:hAnsi="ＭＳ 明朝"/>
          <w:color w:val="000000" w:themeColor="text1"/>
        </w:rPr>
      </w:pPr>
      <w:r w:rsidRPr="00FC031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所　属</w:t>
      </w:r>
    </w:p>
    <w:p w14:paraId="52084598" w14:textId="77777777" w:rsidR="00FC12F7" w:rsidRPr="00FC0314" w:rsidRDefault="00FC12F7" w:rsidP="00FC12F7">
      <w:pPr>
        <w:rPr>
          <w:rFonts w:ascii="ＭＳ 明朝" w:hAnsi="ＭＳ 明朝"/>
          <w:color w:val="000000" w:themeColor="text1"/>
        </w:rPr>
      </w:pPr>
      <w:r w:rsidRPr="00FC031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職　名　　　　　　　　　　</w:t>
      </w:r>
    </w:p>
    <w:p w14:paraId="2262AE3D" w14:textId="77777777" w:rsidR="00FC12F7" w:rsidRPr="00FC0314" w:rsidRDefault="00FC12F7" w:rsidP="00FC12F7">
      <w:pPr>
        <w:jc w:val="left"/>
        <w:rPr>
          <w:rFonts w:ascii="ＭＳ 明朝" w:hAnsi="ＭＳ 明朝"/>
          <w:color w:val="000000" w:themeColor="text1"/>
        </w:rPr>
      </w:pPr>
      <w:r w:rsidRPr="00FC031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氏　名　　　　　　　　　　　（押印省略）</w:t>
      </w:r>
    </w:p>
    <w:p w14:paraId="3EC321B8" w14:textId="77777777" w:rsidR="00FC12F7" w:rsidRPr="00FC0314" w:rsidRDefault="00FC12F7" w:rsidP="00FC12F7">
      <w:pPr>
        <w:jc w:val="left"/>
        <w:rPr>
          <w:rFonts w:asciiTheme="minorEastAsia" w:hAnsiTheme="minorEastAsia"/>
          <w:color w:val="000000" w:themeColor="text1"/>
        </w:rPr>
      </w:pPr>
    </w:p>
    <w:p w14:paraId="5EF1553A" w14:textId="77777777" w:rsidR="00FC12F7" w:rsidRPr="00FC0314" w:rsidRDefault="00FC12F7" w:rsidP="00FC12F7">
      <w:pPr>
        <w:jc w:val="left"/>
        <w:rPr>
          <w:rFonts w:asciiTheme="minorEastAsia" w:hAnsiTheme="minorEastAsia"/>
          <w:color w:val="000000" w:themeColor="text1"/>
        </w:rPr>
      </w:pPr>
    </w:p>
    <w:p w14:paraId="6B5F738D" w14:textId="77777777" w:rsidR="00FC12F7" w:rsidRPr="00FC0314" w:rsidRDefault="00FC12F7" w:rsidP="00FC12F7">
      <w:pPr>
        <w:jc w:val="center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調査研究等の委託に係る契約について</w:t>
      </w:r>
    </w:p>
    <w:p w14:paraId="47E0CE20" w14:textId="77777777" w:rsidR="00FC12F7" w:rsidRPr="00FC0314" w:rsidRDefault="00FC12F7" w:rsidP="00FC12F7">
      <w:pPr>
        <w:jc w:val="center"/>
        <w:rPr>
          <w:rFonts w:asciiTheme="minorEastAsia" w:hAnsiTheme="minorEastAsia"/>
          <w:color w:val="000000" w:themeColor="text1"/>
        </w:rPr>
      </w:pPr>
    </w:p>
    <w:p w14:paraId="16507CAA" w14:textId="77777777" w:rsidR="00FC12F7" w:rsidRPr="00FC0314" w:rsidRDefault="00FC12F7" w:rsidP="00FC12F7">
      <w:pPr>
        <w:spacing w:line="480" w:lineRule="auto"/>
        <w:jc w:val="center"/>
        <w:rPr>
          <w:rFonts w:asciiTheme="minorEastAsia" w:hAnsiTheme="minorEastAsia"/>
          <w:color w:val="000000" w:themeColor="text1"/>
        </w:rPr>
      </w:pPr>
    </w:p>
    <w:p w14:paraId="28CB53D6" w14:textId="77777777" w:rsidR="00FC12F7" w:rsidRPr="00FC0314" w:rsidRDefault="00FC12F7" w:rsidP="00FC12F7">
      <w:pPr>
        <w:jc w:val="left"/>
        <w:rPr>
          <w:rFonts w:asciiTheme="minorEastAsia" w:hAnsiTheme="minorEastAsia"/>
          <w:color w:val="000000" w:themeColor="text1"/>
        </w:rPr>
      </w:pPr>
    </w:p>
    <w:p w14:paraId="1B5BF690" w14:textId="77777777" w:rsidR="00FC12F7" w:rsidRPr="00FC0314" w:rsidRDefault="00FC12F7" w:rsidP="00FC12F7">
      <w:pPr>
        <w:spacing w:line="360" w:lineRule="auto"/>
        <w:ind w:firstLineChars="500" w:firstLine="966"/>
        <w:jc w:val="lef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 xml:space="preserve">年　　月　　</w:t>
      </w:r>
      <w:proofErr w:type="gramStart"/>
      <w:r w:rsidRPr="00FC0314">
        <w:rPr>
          <w:rFonts w:asciiTheme="minorEastAsia" w:hAnsiTheme="minorEastAsia" w:hint="eastAsia"/>
          <w:color w:val="000000" w:themeColor="text1"/>
        </w:rPr>
        <w:t>日付け</w:t>
      </w:r>
      <w:proofErr w:type="gramEnd"/>
      <w:r w:rsidRPr="00FC0314">
        <w:rPr>
          <w:rFonts w:asciiTheme="minorEastAsia" w:hAnsiTheme="minorEastAsia" w:hint="eastAsia"/>
          <w:color w:val="000000" w:themeColor="text1"/>
        </w:rPr>
        <w:t>で提供の申出を行った情報については、調査研究を（委託者名）から委託されています。現在、委託盟約の締結を進めており、申出文書に契約関係書類の写しを添付することができません。</w:t>
      </w:r>
    </w:p>
    <w:p w14:paraId="320EA02B" w14:textId="77777777" w:rsidR="00FC12F7" w:rsidRPr="00FC0314" w:rsidRDefault="00FC12F7" w:rsidP="00FC12F7">
      <w:pPr>
        <w:spacing w:line="360" w:lineRule="auto"/>
        <w:ind w:firstLineChars="100" w:firstLine="193"/>
        <w:jc w:val="lef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当該契約関係書類の写しについては、契約締結後速やかに送付したいと考えておりますが、現時点においては契約書又は覚書において、情報等の適正な管理や情報保護等に関して、下記の事項を明記することとしていますので、よろしくお取り計らい願います。</w:t>
      </w:r>
    </w:p>
    <w:p w14:paraId="762371C0" w14:textId="77777777" w:rsidR="00FC12F7" w:rsidRPr="00FC0314" w:rsidRDefault="00FC12F7" w:rsidP="00FC12F7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48CFD4AD" w14:textId="77777777" w:rsidR="00FC12F7" w:rsidRPr="00FC0314" w:rsidRDefault="00FC12F7" w:rsidP="00FC12F7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681EC97C" w14:textId="77777777" w:rsidR="00FC12F7" w:rsidRPr="00FC0314" w:rsidRDefault="00FC12F7" w:rsidP="00FC12F7">
      <w:pPr>
        <w:pStyle w:val="af7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記</w:t>
      </w:r>
    </w:p>
    <w:p w14:paraId="002495AF" w14:textId="77777777" w:rsidR="00FC12F7" w:rsidRPr="00FC0314" w:rsidRDefault="00FC12F7" w:rsidP="00FC12F7">
      <w:pPr>
        <w:rPr>
          <w:rFonts w:asciiTheme="minorEastAsia" w:hAnsiTheme="minorEastAsia"/>
          <w:color w:val="000000" w:themeColor="text1"/>
        </w:rPr>
      </w:pPr>
    </w:p>
    <w:p w14:paraId="168F02D0" w14:textId="77777777" w:rsidR="00FC12F7" w:rsidRPr="00FC0314" w:rsidRDefault="00FC12F7" w:rsidP="00FC12F7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善良なる管理者の注意義務に関する事項</w:t>
      </w:r>
    </w:p>
    <w:p w14:paraId="076BADCC" w14:textId="77777777" w:rsidR="00FC12F7" w:rsidRPr="00FC0314" w:rsidRDefault="00FC12F7" w:rsidP="00FC12F7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業務上知り得た事項に係る秘密保持義務に関する事項</w:t>
      </w:r>
    </w:p>
    <w:p w14:paraId="48F730D9" w14:textId="77777777" w:rsidR="00FC12F7" w:rsidRPr="00FC0314" w:rsidRDefault="00FC12F7" w:rsidP="00FC12F7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関係資料の適正管理義務に関する事項</w:t>
      </w:r>
    </w:p>
    <w:p w14:paraId="4E19DAA4" w14:textId="77777777" w:rsidR="00FC12F7" w:rsidRPr="00FC0314" w:rsidRDefault="00FC12F7" w:rsidP="00FC12F7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提供を受けた情報の利用及び提供等の制限に関する事項</w:t>
      </w:r>
    </w:p>
    <w:p w14:paraId="50E5A184" w14:textId="77777777" w:rsidR="00FC12F7" w:rsidRPr="00FC0314" w:rsidRDefault="00FC12F7" w:rsidP="00FC12F7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調査研究の過程で作成し、不要となった中間生成物の廃棄に関する事項</w:t>
      </w:r>
    </w:p>
    <w:p w14:paraId="147219ED" w14:textId="77777777" w:rsidR="00FC12F7" w:rsidRPr="00FC0314" w:rsidRDefault="00FC12F7" w:rsidP="00FC12F7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業務の再委託の禁止に関する事項</w:t>
      </w:r>
    </w:p>
    <w:p w14:paraId="78594BD2" w14:textId="77777777" w:rsidR="00FC12F7" w:rsidRPr="00FC0314" w:rsidRDefault="00FC12F7" w:rsidP="00FC12F7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提供を受けた情報の管理状況についての検査に関する事項</w:t>
      </w:r>
    </w:p>
    <w:p w14:paraId="14BEB65F" w14:textId="77777777" w:rsidR="00FC12F7" w:rsidRPr="00FC0314" w:rsidRDefault="00FC12F7" w:rsidP="00FC12F7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事故又は災害発生時における報告に関する事項</w:t>
      </w:r>
    </w:p>
    <w:p w14:paraId="73671062" w14:textId="77777777" w:rsidR="00FC12F7" w:rsidRPr="00FC0314" w:rsidRDefault="00FC12F7" w:rsidP="00FC12F7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違反した場合の契約解除の措置その他必要な事項</w:t>
      </w:r>
    </w:p>
    <w:p w14:paraId="3F221C13" w14:textId="39935661" w:rsidR="00E41C95" w:rsidRPr="00FC12F7" w:rsidRDefault="00E41C95" w:rsidP="00191858">
      <w:pPr>
        <w:jc w:val="right"/>
        <w:rPr>
          <w:rFonts w:asciiTheme="minorEastAsia" w:hAnsiTheme="minorEastAsia"/>
        </w:rPr>
      </w:pPr>
      <w:bookmarkStart w:id="0" w:name="_GoBack"/>
      <w:bookmarkEnd w:id="0"/>
    </w:p>
    <w:sectPr w:rsidR="00E41C95" w:rsidRPr="00FC12F7" w:rsidSect="00E8711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AC6CA" w14:textId="77777777" w:rsidR="00027B75" w:rsidRDefault="00027B75">
      <w:r>
        <w:separator/>
      </w:r>
    </w:p>
  </w:endnote>
  <w:endnote w:type="continuationSeparator" w:id="0">
    <w:p w14:paraId="06C34D40" w14:textId="77777777" w:rsidR="00027B75" w:rsidRDefault="000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429BD" w14:textId="77777777" w:rsidR="00027B75" w:rsidRDefault="00027B75">
      <w:r>
        <w:separator/>
      </w:r>
    </w:p>
  </w:footnote>
  <w:footnote w:type="continuationSeparator" w:id="0">
    <w:p w14:paraId="47B106AA" w14:textId="77777777" w:rsidR="00027B75" w:rsidRDefault="000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3591C" w14:textId="2375BBFA" w:rsidR="00027B75" w:rsidRPr="00B46D91" w:rsidRDefault="00027B75" w:rsidP="00E8711D">
    <w:pPr>
      <w:pStyle w:val="af1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</w:t>
    </w:r>
    <w:r w:rsidR="00906A7B">
      <w:rPr>
        <w:rFonts w:asciiTheme="minorEastAsia" w:hAnsiTheme="minorEastAsia" w:hint="eastAsia"/>
      </w:rPr>
      <w:t>４－１</w:t>
    </w:r>
    <w:r w:rsidRPr="00B46D91">
      <w:rPr>
        <w:rFonts w:asciiTheme="minorEastAsia" w:hAnsiTheme="minorEastAsia" w:hint="eastAsia"/>
      </w:rPr>
      <w:t>号</w:t>
    </w:r>
    <w:r>
      <w:rPr>
        <w:rFonts w:asciiTheme="minorEastAsia" w:hAnsiTheme="minorEastAsia" w:hint="eastAsia"/>
      </w:rPr>
      <w:t>（申出時に契約関係書類を添付できない時の代替文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78"/>
    <w:rsid w:val="000010CA"/>
    <w:rsid w:val="00001DC9"/>
    <w:rsid w:val="00002984"/>
    <w:rsid w:val="00002FC5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2DEE"/>
    <w:rsid w:val="0001346C"/>
    <w:rsid w:val="0001446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7B75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2FCA"/>
    <w:rsid w:val="0005376C"/>
    <w:rsid w:val="00053DC4"/>
    <w:rsid w:val="00056519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52C5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6F2"/>
    <w:rsid w:val="000C59EF"/>
    <w:rsid w:val="000C5D36"/>
    <w:rsid w:val="000D1175"/>
    <w:rsid w:val="000D437E"/>
    <w:rsid w:val="000D4AF5"/>
    <w:rsid w:val="000D4D25"/>
    <w:rsid w:val="000D593A"/>
    <w:rsid w:val="000D6860"/>
    <w:rsid w:val="000E0627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2A96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79A1"/>
    <w:rsid w:val="00137AA6"/>
    <w:rsid w:val="001403B9"/>
    <w:rsid w:val="001406CB"/>
    <w:rsid w:val="00141042"/>
    <w:rsid w:val="001415CB"/>
    <w:rsid w:val="00141791"/>
    <w:rsid w:val="00146105"/>
    <w:rsid w:val="00146449"/>
    <w:rsid w:val="00146C99"/>
    <w:rsid w:val="00146F9A"/>
    <w:rsid w:val="00147727"/>
    <w:rsid w:val="0015320F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0C00"/>
    <w:rsid w:val="00191524"/>
    <w:rsid w:val="00191858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2175"/>
    <w:rsid w:val="001C662B"/>
    <w:rsid w:val="001C6ADC"/>
    <w:rsid w:val="001D21EA"/>
    <w:rsid w:val="001D23F7"/>
    <w:rsid w:val="001D27D0"/>
    <w:rsid w:val="001D281C"/>
    <w:rsid w:val="001D4AA6"/>
    <w:rsid w:val="001E0310"/>
    <w:rsid w:val="001E06EF"/>
    <w:rsid w:val="001E12E5"/>
    <w:rsid w:val="001E132D"/>
    <w:rsid w:val="001E1D50"/>
    <w:rsid w:val="001E3C7D"/>
    <w:rsid w:val="001E46CE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454A"/>
    <w:rsid w:val="00265577"/>
    <w:rsid w:val="00266538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3CDD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6389"/>
    <w:rsid w:val="002D7B18"/>
    <w:rsid w:val="002E2CE5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2F7248"/>
    <w:rsid w:val="003007FC"/>
    <w:rsid w:val="0030256F"/>
    <w:rsid w:val="0030375B"/>
    <w:rsid w:val="00303F36"/>
    <w:rsid w:val="00303FA2"/>
    <w:rsid w:val="003050FD"/>
    <w:rsid w:val="00305ECD"/>
    <w:rsid w:val="00307349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5B1"/>
    <w:rsid w:val="003376D6"/>
    <w:rsid w:val="00337CA4"/>
    <w:rsid w:val="00340F47"/>
    <w:rsid w:val="00341AF4"/>
    <w:rsid w:val="0034274E"/>
    <w:rsid w:val="00343794"/>
    <w:rsid w:val="00344329"/>
    <w:rsid w:val="00344551"/>
    <w:rsid w:val="003456E0"/>
    <w:rsid w:val="003459BC"/>
    <w:rsid w:val="00351EB7"/>
    <w:rsid w:val="00352137"/>
    <w:rsid w:val="00352538"/>
    <w:rsid w:val="0035328B"/>
    <w:rsid w:val="00354F98"/>
    <w:rsid w:val="0035556D"/>
    <w:rsid w:val="00357175"/>
    <w:rsid w:val="0036083D"/>
    <w:rsid w:val="003611E7"/>
    <w:rsid w:val="0036261D"/>
    <w:rsid w:val="00363091"/>
    <w:rsid w:val="00366A91"/>
    <w:rsid w:val="00370F87"/>
    <w:rsid w:val="00372CD3"/>
    <w:rsid w:val="00374415"/>
    <w:rsid w:val="003749A5"/>
    <w:rsid w:val="00380CE3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B0890"/>
    <w:rsid w:val="003C149F"/>
    <w:rsid w:val="003C2898"/>
    <w:rsid w:val="003C4FF4"/>
    <w:rsid w:val="003C5BC0"/>
    <w:rsid w:val="003D21DA"/>
    <w:rsid w:val="003D232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19D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315"/>
    <w:rsid w:val="00462EF8"/>
    <w:rsid w:val="00463096"/>
    <w:rsid w:val="00464C22"/>
    <w:rsid w:val="00465AB6"/>
    <w:rsid w:val="00467500"/>
    <w:rsid w:val="0046750A"/>
    <w:rsid w:val="00467533"/>
    <w:rsid w:val="004711C5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3E37"/>
    <w:rsid w:val="004E439D"/>
    <w:rsid w:val="004E6D9F"/>
    <w:rsid w:val="004E747D"/>
    <w:rsid w:val="004F092E"/>
    <w:rsid w:val="004F0ECB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2BC8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4CF6"/>
    <w:rsid w:val="00534D19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9FC"/>
    <w:rsid w:val="00546B1D"/>
    <w:rsid w:val="005478D7"/>
    <w:rsid w:val="00547E55"/>
    <w:rsid w:val="00553692"/>
    <w:rsid w:val="005546F0"/>
    <w:rsid w:val="00554975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1732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7725"/>
    <w:rsid w:val="005C14DB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3620"/>
    <w:rsid w:val="005F4F07"/>
    <w:rsid w:val="005F7AFB"/>
    <w:rsid w:val="00603257"/>
    <w:rsid w:val="006039C4"/>
    <w:rsid w:val="00604D75"/>
    <w:rsid w:val="00605139"/>
    <w:rsid w:val="00606544"/>
    <w:rsid w:val="00610242"/>
    <w:rsid w:val="00611B7B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3771"/>
    <w:rsid w:val="00635C8D"/>
    <w:rsid w:val="0063607A"/>
    <w:rsid w:val="00641D3E"/>
    <w:rsid w:val="0064408A"/>
    <w:rsid w:val="006456B2"/>
    <w:rsid w:val="006464F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549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02AA"/>
    <w:rsid w:val="006B27E2"/>
    <w:rsid w:val="006B2CE4"/>
    <w:rsid w:val="006B67DA"/>
    <w:rsid w:val="006B71DE"/>
    <w:rsid w:val="006B7381"/>
    <w:rsid w:val="006C3F98"/>
    <w:rsid w:val="006C4C2B"/>
    <w:rsid w:val="006C69E4"/>
    <w:rsid w:val="006C6AD7"/>
    <w:rsid w:val="006C6D75"/>
    <w:rsid w:val="006C7492"/>
    <w:rsid w:val="006D1031"/>
    <w:rsid w:val="006D375A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590D"/>
    <w:rsid w:val="007170AD"/>
    <w:rsid w:val="00717B30"/>
    <w:rsid w:val="00720057"/>
    <w:rsid w:val="007258A2"/>
    <w:rsid w:val="00725A5D"/>
    <w:rsid w:val="007266E8"/>
    <w:rsid w:val="00726EF7"/>
    <w:rsid w:val="00730338"/>
    <w:rsid w:val="00730627"/>
    <w:rsid w:val="00730731"/>
    <w:rsid w:val="0073140E"/>
    <w:rsid w:val="00731E45"/>
    <w:rsid w:val="00731EB7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61A8D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5CE0"/>
    <w:rsid w:val="00791CAF"/>
    <w:rsid w:val="00793C52"/>
    <w:rsid w:val="00794233"/>
    <w:rsid w:val="00794C1F"/>
    <w:rsid w:val="0079681B"/>
    <w:rsid w:val="00797EA4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3CF0"/>
    <w:rsid w:val="007B410C"/>
    <w:rsid w:val="007B659D"/>
    <w:rsid w:val="007B72C8"/>
    <w:rsid w:val="007C0481"/>
    <w:rsid w:val="007C0552"/>
    <w:rsid w:val="007C16D8"/>
    <w:rsid w:val="007C2D7E"/>
    <w:rsid w:val="007C2FD8"/>
    <w:rsid w:val="007C4E61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3333"/>
    <w:rsid w:val="00826DF7"/>
    <w:rsid w:val="00827970"/>
    <w:rsid w:val="00831028"/>
    <w:rsid w:val="00832B53"/>
    <w:rsid w:val="00832F8E"/>
    <w:rsid w:val="008407AA"/>
    <w:rsid w:val="00840F1E"/>
    <w:rsid w:val="00841FCA"/>
    <w:rsid w:val="008423CB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4FA8"/>
    <w:rsid w:val="00885E22"/>
    <w:rsid w:val="008866F1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810"/>
    <w:rsid w:val="008D4AEC"/>
    <w:rsid w:val="008D6C6E"/>
    <w:rsid w:val="008D6D7A"/>
    <w:rsid w:val="008D7136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06A7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25B09"/>
    <w:rsid w:val="00927A23"/>
    <w:rsid w:val="009347E2"/>
    <w:rsid w:val="00935827"/>
    <w:rsid w:val="009374C0"/>
    <w:rsid w:val="00940361"/>
    <w:rsid w:val="00940DC6"/>
    <w:rsid w:val="00943C40"/>
    <w:rsid w:val="009446BC"/>
    <w:rsid w:val="00945B6B"/>
    <w:rsid w:val="00946CCE"/>
    <w:rsid w:val="00952AB7"/>
    <w:rsid w:val="009547F6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12A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1ED6"/>
    <w:rsid w:val="00A13A49"/>
    <w:rsid w:val="00A13CD0"/>
    <w:rsid w:val="00A14CDB"/>
    <w:rsid w:val="00A15575"/>
    <w:rsid w:val="00A15F10"/>
    <w:rsid w:val="00A16519"/>
    <w:rsid w:val="00A2096E"/>
    <w:rsid w:val="00A22485"/>
    <w:rsid w:val="00A2343F"/>
    <w:rsid w:val="00A24E7E"/>
    <w:rsid w:val="00A30450"/>
    <w:rsid w:val="00A335B6"/>
    <w:rsid w:val="00A335C3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0AA8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C419F"/>
    <w:rsid w:val="00AD079B"/>
    <w:rsid w:val="00AD2E73"/>
    <w:rsid w:val="00AD49E1"/>
    <w:rsid w:val="00AD6CFC"/>
    <w:rsid w:val="00AD7919"/>
    <w:rsid w:val="00AE0103"/>
    <w:rsid w:val="00AE1978"/>
    <w:rsid w:val="00AE25E9"/>
    <w:rsid w:val="00AE3477"/>
    <w:rsid w:val="00AF111E"/>
    <w:rsid w:val="00AF1C87"/>
    <w:rsid w:val="00AF1FCD"/>
    <w:rsid w:val="00AF3207"/>
    <w:rsid w:val="00AF4CA6"/>
    <w:rsid w:val="00AF4F66"/>
    <w:rsid w:val="00AF535E"/>
    <w:rsid w:val="00AF630D"/>
    <w:rsid w:val="00AF661A"/>
    <w:rsid w:val="00AF78A6"/>
    <w:rsid w:val="00B0213D"/>
    <w:rsid w:val="00B05689"/>
    <w:rsid w:val="00B10A39"/>
    <w:rsid w:val="00B10C52"/>
    <w:rsid w:val="00B119B1"/>
    <w:rsid w:val="00B11B59"/>
    <w:rsid w:val="00B12544"/>
    <w:rsid w:val="00B12EB8"/>
    <w:rsid w:val="00B136C7"/>
    <w:rsid w:val="00B1417C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54E2"/>
    <w:rsid w:val="00BD571F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04B8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A67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F99"/>
    <w:rsid w:val="00C72418"/>
    <w:rsid w:val="00C732A3"/>
    <w:rsid w:val="00C73D08"/>
    <w:rsid w:val="00C7655B"/>
    <w:rsid w:val="00C77D35"/>
    <w:rsid w:val="00C80949"/>
    <w:rsid w:val="00C80C12"/>
    <w:rsid w:val="00C8139E"/>
    <w:rsid w:val="00C85158"/>
    <w:rsid w:val="00C86AD0"/>
    <w:rsid w:val="00C873B2"/>
    <w:rsid w:val="00C91DF9"/>
    <w:rsid w:val="00C9342B"/>
    <w:rsid w:val="00C93C0D"/>
    <w:rsid w:val="00C95F4D"/>
    <w:rsid w:val="00C9761D"/>
    <w:rsid w:val="00CA03CE"/>
    <w:rsid w:val="00CA30A3"/>
    <w:rsid w:val="00CA42DE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117A"/>
    <w:rsid w:val="00CE443C"/>
    <w:rsid w:val="00CE4E76"/>
    <w:rsid w:val="00CF1A3B"/>
    <w:rsid w:val="00CF2D57"/>
    <w:rsid w:val="00CF323E"/>
    <w:rsid w:val="00CF4CB3"/>
    <w:rsid w:val="00CF5C80"/>
    <w:rsid w:val="00CF6CD3"/>
    <w:rsid w:val="00CF736F"/>
    <w:rsid w:val="00CF7567"/>
    <w:rsid w:val="00D00AAC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79F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1FE0"/>
    <w:rsid w:val="00D625E9"/>
    <w:rsid w:val="00D64654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51B5"/>
    <w:rsid w:val="00DF5347"/>
    <w:rsid w:val="00DF567D"/>
    <w:rsid w:val="00DF72E3"/>
    <w:rsid w:val="00DF7793"/>
    <w:rsid w:val="00E064E4"/>
    <w:rsid w:val="00E06A0C"/>
    <w:rsid w:val="00E0799B"/>
    <w:rsid w:val="00E10465"/>
    <w:rsid w:val="00E106EB"/>
    <w:rsid w:val="00E11DA2"/>
    <w:rsid w:val="00E1681F"/>
    <w:rsid w:val="00E20651"/>
    <w:rsid w:val="00E20E0D"/>
    <w:rsid w:val="00E20E61"/>
    <w:rsid w:val="00E22B8A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552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4ADE"/>
    <w:rsid w:val="00EE7432"/>
    <w:rsid w:val="00EE7E50"/>
    <w:rsid w:val="00EF1516"/>
    <w:rsid w:val="00EF47FB"/>
    <w:rsid w:val="00EF579B"/>
    <w:rsid w:val="00EF7492"/>
    <w:rsid w:val="00EF7931"/>
    <w:rsid w:val="00F00C1C"/>
    <w:rsid w:val="00F02B33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3E8F"/>
    <w:rsid w:val="00F34A7D"/>
    <w:rsid w:val="00F36F65"/>
    <w:rsid w:val="00F46FB7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D1E"/>
    <w:rsid w:val="00F9633E"/>
    <w:rsid w:val="00F9654E"/>
    <w:rsid w:val="00F965D5"/>
    <w:rsid w:val="00F9762E"/>
    <w:rsid w:val="00F97B55"/>
    <w:rsid w:val="00FA0222"/>
    <w:rsid w:val="00FA2855"/>
    <w:rsid w:val="00FA6798"/>
    <w:rsid w:val="00FA7863"/>
    <w:rsid w:val="00FA7C93"/>
    <w:rsid w:val="00FA7D4E"/>
    <w:rsid w:val="00FA7DA2"/>
    <w:rsid w:val="00FB14A6"/>
    <w:rsid w:val="00FB3684"/>
    <w:rsid w:val="00FB3DDF"/>
    <w:rsid w:val="00FB405F"/>
    <w:rsid w:val="00FB41F8"/>
    <w:rsid w:val="00FB561D"/>
    <w:rsid w:val="00FB6147"/>
    <w:rsid w:val="00FB658E"/>
    <w:rsid w:val="00FC12F7"/>
    <w:rsid w:val="00FC2799"/>
    <w:rsid w:val="00FC2D49"/>
    <w:rsid w:val="00FC37CF"/>
    <w:rsid w:val="00FC3AE0"/>
    <w:rsid w:val="00FC5A38"/>
    <w:rsid w:val="00FC7092"/>
    <w:rsid w:val="00FC7BC1"/>
    <w:rsid w:val="00FD1A33"/>
    <w:rsid w:val="00FD2805"/>
    <w:rsid w:val="00FD4F4A"/>
    <w:rsid w:val="00FD5951"/>
    <w:rsid w:val="00FD78C3"/>
    <w:rsid w:val="00FE0B2D"/>
    <w:rsid w:val="00FE37E9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E7B4BE6F-A5F7-4D64-9B03-40050850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paragraph" w:customStyle="1" w:styleId="affb">
    <w:name w:val="スタイル"/>
    <w:rsid w:val="0073073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D43E-9F7B-4924-86FC-86C6EC6B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H3104XXXX</cp:lastModifiedBy>
  <cp:revision>4</cp:revision>
  <cp:lastPrinted>2018-09-10T05:18:00Z</cp:lastPrinted>
  <dcterms:created xsi:type="dcterms:W3CDTF">2019-08-16T02:05:00Z</dcterms:created>
  <dcterms:modified xsi:type="dcterms:W3CDTF">2022-12-19T02:09:00Z</dcterms:modified>
</cp:coreProperties>
</file>